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55" w:rsidRDefault="00CA7455" w:rsidP="001072D3">
      <w:pPr>
        <w:rPr>
          <w:sz w:val="28"/>
          <w:szCs w:val="28"/>
        </w:rPr>
      </w:pPr>
    </w:p>
    <w:p w:rsidR="00A747E3" w:rsidRDefault="00B65714" w:rsidP="00B6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E6D7F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.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E6D7F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нереутчанской</w:t>
      </w:r>
      <w:proofErr w:type="spellEnd"/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E6D7F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местно с МКУК «</w:t>
      </w:r>
      <w:proofErr w:type="spellStart"/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нереутчанским</w:t>
      </w:r>
      <w:proofErr w:type="spellEnd"/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К»</w:t>
      </w:r>
      <w:r w:rsidR="00A74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6D7F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иблиотекой 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4E6D7F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ёл круглый стол «Скажем наркотикам – Нет!» 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ённ</w:t>
      </w:r>
      <w:r w:rsidR="004E6D7F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чнику «Курский край без наркотиков»   </w:t>
      </w:r>
    </w:p>
    <w:p w:rsidR="00CA7455" w:rsidRPr="00D0699C" w:rsidRDefault="00A747E3" w:rsidP="00B6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и </w:t>
      </w:r>
      <w:r w:rsidR="006E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4E6D7F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нереутчанской</w:t>
      </w:r>
      <w:proofErr w:type="spellEnd"/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</w:t>
      </w:r>
      <w:r w:rsidR="004E6D7F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0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r w:rsidR="004E6D7F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</w:p>
    <w:p w:rsidR="00CA7455" w:rsidRPr="00D0699C" w:rsidRDefault="00A747E3" w:rsidP="00B6571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E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ероприятия</w:t>
      </w:r>
      <w:r w:rsidR="00CA7455" w:rsidRPr="00D06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699C" w:rsidRDefault="00D0699C" w:rsidP="00B65714">
      <w:pPr>
        <w:contextualSpacing/>
        <w:rPr>
          <w:rFonts w:ascii="Times New Roman" w:hAnsi="Times New Roman" w:cs="Times New Roman"/>
          <w:sz w:val="28"/>
          <w:szCs w:val="28"/>
        </w:rPr>
      </w:pPr>
      <w:r w:rsidRPr="00D0699C">
        <w:rPr>
          <w:rFonts w:ascii="Times New Roman" w:hAnsi="Times New Roman" w:cs="Times New Roman"/>
          <w:sz w:val="28"/>
          <w:szCs w:val="28"/>
        </w:rPr>
        <w:t>• пропаганда здорового образа жизни</w:t>
      </w:r>
      <w:proofErr w:type="gramStart"/>
      <w:r w:rsidRPr="00D06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699C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D069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699C">
        <w:rPr>
          <w:rFonts w:ascii="Times New Roman" w:hAnsi="Times New Roman" w:cs="Times New Roman"/>
          <w:sz w:val="28"/>
          <w:szCs w:val="28"/>
        </w:rPr>
        <w:t>оздание условий для формирования у обучающихся представления о влиянии на организм человека наркотических веществ;</w:t>
      </w:r>
      <w:r w:rsidRPr="00D0699C">
        <w:rPr>
          <w:rFonts w:ascii="Times New Roman" w:hAnsi="Times New Roman" w:cs="Times New Roman"/>
          <w:sz w:val="28"/>
          <w:szCs w:val="28"/>
        </w:rPr>
        <w:br/>
        <w:t>• повышение информированности обучающихся о развитии наркозависимости;</w:t>
      </w:r>
      <w:r w:rsidRPr="00D0699C">
        <w:rPr>
          <w:rFonts w:ascii="Times New Roman" w:hAnsi="Times New Roman" w:cs="Times New Roman"/>
          <w:sz w:val="28"/>
          <w:szCs w:val="28"/>
        </w:rPr>
        <w:br/>
        <w:t>• подготовка к принятию взвешенных, разумных решений.</w:t>
      </w:r>
    </w:p>
    <w:p w:rsidR="00F515C4" w:rsidRDefault="00A747E3" w:rsidP="00B6571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15C4">
        <w:rPr>
          <w:rFonts w:ascii="Times New Roman" w:hAnsi="Times New Roman" w:cs="Times New Roman"/>
          <w:sz w:val="28"/>
          <w:szCs w:val="28"/>
        </w:rPr>
        <w:t xml:space="preserve">Зав. Библиотекой  О.Я. Полякова оформила  </w:t>
      </w:r>
      <w:r w:rsidR="00D0699C">
        <w:rPr>
          <w:rFonts w:ascii="Times New Roman" w:hAnsi="Times New Roman" w:cs="Times New Roman"/>
          <w:sz w:val="28"/>
          <w:szCs w:val="28"/>
        </w:rPr>
        <w:t xml:space="preserve"> книжн</w:t>
      </w:r>
      <w:r w:rsidR="00F515C4">
        <w:rPr>
          <w:rFonts w:ascii="Times New Roman" w:hAnsi="Times New Roman" w:cs="Times New Roman"/>
          <w:sz w:val="28"/>
          <w:szCs w:val="28"/>
        </w:rPr>
        <w:t>ую</w:t>
      </w:r>
      <w:r w:rsidR="00D0699C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F515C4">
        <w:rPr>
          <w:rFonts w:ascii="Times New Roman" w:hAnsi="Times New Roman" w:cs="Times New Roman"/>
          <w:sz w:val="28"/>
          <w:szCs w:val="28"/>
        </w:rPr>
        <w:t>у</w:t>
      </w:r>
      <w:r w:rsidR="00D0699C">
        <w:rPr>
          <w:rFonts w:ascii="Times New Roman" w:hAnsi="Times New Roman" w:cs="Times New Roman"/>
          <w:sz w:val="28"/>
          <w:szCs w:val="28"/>
        </w:rPr>
        <w:t xml:space="preserve"> «Молодёжь будь против наркотиков» прове</w:t>
      </w:r>
      <w:r w:rsidR="00F515C4">
        <w:rPr>
          <w:rFonts w:ascii="Times New Roman" w:hAnsi="Times New Roman" w:cs="Times New Roman"/>
          <w:sz w:val="28"/>
          <w:szCs w:val="28"/>
        </w:rPr>
        <w:t xml:space="preserve">ла </w:t>
      </w:r>
      <w:r w:rsidR="00D0699C">
        <w:rPr>
          <w:rFonts w:ascii="Times New Roman" w:hAnsi="Times New Roman" w:cs="Times New Roman"/>
          <w:sz w:val="28"/>
          <w:szCs w:val="28"/>
        </w:rPr>
        <w:t>обзор.</w:t>
      </w:r>
    </w:p>
    <w:p w:rsidR="00F515C4" w:rsidRDefault="00F515C4" w:rsidP="00B6571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продолжил</w:t>
      </w:r>
      <w:r w:rsidR="00475A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. директора по В. Р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</w:t>
      </w:r>
      <w:r w:rsidR="00475AC3">
        <w:rPr>
          <w:rFonts w:ascii="Times New Roman" w:hAnsi="Times New Roman" w:cs="Times New Roman"/>
          <w:sz w:val="28"/>
          <w:szCs w:val="28"/>
        </w:rPr>
        <w:t xml:space="preserve"> и Директор МКУК «</w:t>
      </w:r>
      <w:proofErr w:type="spellStart"/>
      <w:r w:rsidR="00475AC3">
        <w:rPr>
          <w:rFonts w:ascii="Times New Roman" w:hAnsi="Times New Roman" w:cs="Times New Roman"/>
          <w:sz w:val="28"/>
          <w:szCs w:val="28"/>
        </w:rPr>
        <w:t>Вышнереутчанский</w:t>
      </w:r>
      <w:proofErr w:type="spellEnd"/>
      <w:r w:rsidR="00475AC3">
        <w:rPr>
          <w:rFonts w:ascii="Times New Roman" w:hAnsi="Times New Roman" w:cs="Times New Roman"/>
          <w:sz w:val="28"/>
          <w:szCs w:val="28"/>
        </w:rPr>
        <w:t xml:space="preserve"> СДК»  </w:t>
      </w:r>
      <w:proofErr w:type="spellStart"/>
      <w:r w:rsidR="00475AC3">
        <w:rPr>
          <w:rFonts w:ascii="Times New Roman" w:hAnsi="Times New Roman" w:cs="Times New Roman"/>
          <w:sz w:val="28"/>
          <w:szCs w:val="28"/>
        </w:rPr>
        <w:t>Е.Н.Санькова</w:t>
      </w:r>
      <w:proofErr w:type="spellEnd"/>
      <w:proofErr w:type="gramStart"/>
      <w:r w:rsidR="00475A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75AC3" w:rsidRDefault="00D0699C" w:rsidP="00B65714">
      <w:pPr>
        <w:contextualSpacing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 медицинский работник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="00A26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CA">
        <w:rPr>
          <w:rFonts w:ascii="Times New Roman" w:hAnsi="Times New Roman" w:cs="Times New Roman"/>
          <w:sz w:val="28"/>
          <w:szCs w:val="28"/>
        </w:rPr>
        <w:t xml:space="preserve"> которая выступила с лекцией </w:t>
      </w:r>
      <w:r w:rsidR="006E6ECA" w:rsidRPr="006E6ECA">
        <w:rPr>
          <w:rFonts w:ascii="Times New Roman" w:hAnsi="Times New Roman" w:cs="Times New Roman"/>
          <w:sz w:val="28"/>
          <w:szCs w:val="28"/>
        </w:rPr>
        <w:t>«</w:t>
      </w:r>
      <w:r w:rsidR="006E6ECA" w:rsidRPr="006E6ECA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офилактика употребления наркотических веще</w:t>
      </w:r>
      <w:proofErr w:type="gramStart"/>
      <w:r w:rsidR="006E6ECA" w:rsidRPr="006E6ECA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тв ср</w:t>
      </w:r>
      <w:proofErr w:type="gramEnd"/>
      <w:r w:rsidR="006E6ECA" w:rsidRPr="006E6ECA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еди школьников»</w:t>
      </w:r>
      <w:r w:rsidR="006E6ECA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</w:t>
      </w:r>
    </w:p>
    <w:p w:rsidR="00281251" w:rsidRPr="002031C1" w:rsidRDefault="00A747E3" w:rsidP="002031C1">
      <w:pPr>
        <w:contextualSpacing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     </w:t>
      </w:r>
      <w:r w:rsidR="00475AC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бята просмотрели видеоролик «О вреде алкоголя</w:t>
      </w:r>
      <w:r w:rsidR="00B6571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»</w:t>
      </w:r>
      <w:r w:rsidR="00475AC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, </w:t>
      </w:r>
      <w:r w:rsidR="00F515C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475AC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обсудили </w:t>
      </w:r>
      <w:r w:rsidR="00B65714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его и сделали  вывод: «Мы за здоровый образ жизни</w:t>
      </w:r>
      <w:r w:rsidR="00A26DE3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».</w:t>
      </w:r>
    </w:p>
    <w:p w:rsidR="00281251" w:rsidRPr="00281251" w:rsidRDefault="00281251" w:rsidP="002812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D7F" w:rsidRDefault="000E0679" w:rsidP="001072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5E5A72" wp14:editId="5DC0A2A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8425" cy="1590675"/>
            <wp:effectExtent l="0" t="0" r="9525" b="9525"/>
            <wp:wrapSquare wrapText="bothSides"/>
            <wp:docPr id="1" name="Рисунок 1" descr="J:\DCIM\106CANON\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6CANON\IMG_2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DE3" w:rsidRPr="00A26DE3">
        <w:rPr>
          <w:sz w:val="28"/>
          <w:szCs w:val="28"/>
        </w:rPr>
        <w:t xml:space="preserve"> </w:t>
      </w:r>
      <w:r w:rsidR="00281251">
        <w:rPr>
          <w:noProof/>
          <w:sz w:val="28"/>
          <w:szCs w:val="28"/>
          <w:lang w:eastAsia="ru-RU"/>
        </w:rPr>
        <w:drawing>
          <wp:inline distT="0" distB="0" distL="0" distR="0" wp14:anchorId="6A22E85E" wp14:editId="58395AD4">
            <wp:extent cx="2714625" cy="1590675"/>
            <wp:effectExtent l="0" t="0" r="9525" b="9525"/>
            <wp:docPr id="3" name="Рисунок 3" descr="J:\DCIM\106CANON\IMG_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6CANON\IMG_2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812">
        <w:rPr>
          <w:sz w:val="28"/>
          <w:szCs w:val="28"/>
        </w:rPr>
        <w:t xml:space="preserve">                                                                    </w:t>
      </w:r>
      <w:r w:rsidR="00464812">
        <w:rPr>
          <w:noProof/>
          <w:sz w:val="28"/>
          <w:szCs w:val="28"/>
          <w:lang w:eastAsia="ru-RU"/>
        </w:rPr>
        <w:drawing>
          <wp:inline distT="0" distB="0" distL="0" distR="0">
            <wp:extent cx="2638425" cy="1819275"/>
            <wp:effectExtent l="0" t="0" r="9525" b="9525"/>
            <wp:docPr id="4" name="Рисунок 4" descr="J:\DCIM\106CANON\IMG_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6CANON\IMG_2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0" cy="181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="00464812">
        <w:rPr>
          <w:noProof/>
          <w:sz w:val="28"/>
          <w:szCs w:val="28"/>
          <w:lang w:eastAsia="ru-RU"/>
        </w:rPr>
        <w:drawing>
          <wp:inline distT="0" distB="0" distL="0" distR="0" wp14:anchorId="23DF025D" wp14:editId="3D6A820D">
            <wp:extent cx="2667000" cy="1828800"/>
            <wp:effectExtent l="0" t="0" r="0" b="0"/>
            <wp:docPr id="6" name="Рисунок 6" descr="J:\DCIM\106CANON\IMG_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06CANON\IMG_2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83" cy="18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7F" w:rsidRDefault="004E6D7F" w:rsidP="001072D3">
      <w:pPr>
        <w:rPr>
          <w:sz w:val="28"/>
          <w:szCs w:val="28"/>
        </w:rPr>
      </w:pPr>
    </w:p>
    <w:p w:rsidR="004E6D7F" w:rsidRDefault="004E6D7F" w:rsidP="001072D3">
      <w:pPr>
        <w:rPr>
          <w:sz w:val="28"/>
          <w:szCs w:val="28"/>
        </w:rPr>
      </w:pPr>
    </w:p>
    <w:p w:rsidR="004E6D7F" w:rsidRDefault="004E6D7F" w:rsidP="001072D3">
      <w:pPr>
        <w:rPr>
          <w:sz w:val="28"/>
          <w:szCs w:val="28"/>
        </w:rPr>
      </w:pPr>
    </w:p>
    <w:p w:rsidR="004E6D7F" w:rsidRDefault="004E6D7F" w:rsidP="001072D3">
      <w:pPr>
        <w:rPr>
          <w:sz w:val="28"/>
          <w:szCs w:val="28"/>
        </w:rPr>
      </w:pPr>
    </w:p>
    <w:p w:rsidR="004E6D7F" w:rsidRDefault="004E6D7F" w:rsidP="001072D3">
      <w:pPr>
        <w:rPr>
          <w:sz w:val="28"/>
          <w:szCs w:val="28"/>
        </w:rPr>
      </w:pPr>
    </w:p>
    <w:p w:rsidR="004E6D7F" w:rsidRDefault="004E6D7F" w:rsidP="001072D3">
      <w:pPr>
        <w:rPr>
          <w:sz w:val="28"/>
          <w:szCs w:val="28"/>
        </w:rPr>
      </w:pPr>
    </w:p>
    <w:p w:rsidR="004E6D7F" w:rsidRPr="001072D3" w:rsidRDefault="004E6D7F" w:rsidP="001072D3">
      <w:pPr>
        <w:rPr>
          <w:sz w:val="28"/>
          <w:szCs w:val="28"/>
        </w:rPr>
      </w:pPr>
    </w:p>
    <w:sectPr w:rsidR="004E6D7F" w:rsidRPr="0010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F2" w:rsidRDefault="007B52F2" w:rsidP="003F1213">
      <w:pPr>
        <w:spacing w:after="0" w:line="240" w:lineRule="auto"/>
      </w:pPr>
      <w:r>
        <w:separator/>
      </w:r>
    </w:p>
  </w:endnote>
  <w:endnote w:type="continuationSeparator" w:id="0">
    <w:p w:rsidR="007B52F2" w:rsidRDefault="007B52F2" w:rsidP="003F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F2" w:rsidRDefault="007B52F2" w:rsidP="003F1213">
      <w:pPr>
        <w:spacing w:after="0" w:line="240" w:lineRule="auto"/>
      </w:pPr>
      <w:r>
        <w:separator/>
      </w:r>
    </w:p>
  </w:footnote>
  <w:footnote w:type="continuationSeparator" w:id="0">
    <w:p w:rsidR="007B52F2" w:rsidRDefault="007B52F2" w:rsidP="003F1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CA"/>
    <w:rsid w:val="000064C4"/>
    <w:rsid w:val="000E0679"/>
    <w:rsid w:val="000E6D0A"/>
    <w:rsid w:val="001072D3"/>
    <w:rsid w:val="00167FF2"/>
    <w:rsid w:val="001B11B8"/>
    <w:rsid w:val="001E28CA"/>
    <w:rsid w:val="002031C1"/>
    <w:rsid w:val="002179DC"/>
    <w:rsid w:val="00233F28"/>
    <w:rsid w:val="00250DF7"/>
    <w:rsid w:val="00281251"/>
    <w:rsid w:val="003F1213"/>
    <w:rsid w:val="00413553"/>
    <w:rsid w:val="00425A8C"/>
    <w:rsid w:val="00464812"/>
    <w:rsid w:val="0046758A"/>
    <w:rsid w:val="00475AC3"/>
    <w:rsid w:val="004E6D7F"/>
    <w:rsid w:val="005F2E2A"/>
    <w:rsid w:val="00632736"/>
    <w:rsid w:val="006E6ECA"/>
    <w:rsid w:val="007B52F2"/>
    <w:rsid w:val="007D21B6"/>
    <w:rsid w:val="008821EB"/>
    <w:rsid w:val="008D5CD7"/>
    <w:rsid w:val="009603DE"/>
    <w:rsid w:val="00966104"/>
    <w:rsid w:val="00A260BD"/>
    <w:rsid w:val="00A26DE3"/>
    <w:rsid w:val="00A747E3"/>
    <w:rsid w:val="00B476B7"/>
    <w:rsid w:val="00B65714"/>
    <w:rsid w:val="00C112E1"/>
    <w:rsid w:val="00C52DC0"/>
    <w:rsid w:val="00CA7455"/>
    <w:rsid w:val="00D0699C"/>
    <w:rsid w:val="00D3559E"/>
    <w:rsid w:val="00D53C2F"/>
    <w:rsid w:val="00D70E12"/>
    <w:rsid w:val="00D7664B"/>
    <w:rsid w:val="00E93D12"/>
    <w:rsid w:val="00E94D48"/>
    <w:rsid w:val="00F155D1"/>
    <w:rsid w:val="00F515C4"/>
    <w:rsid w:val="00F712D3"/>
    <w:rsid w:val="00F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213"/>
  </w:style>
  <w:style w:type="paragraph" w:styleId="a5">
    <w:name w:val="footer"/>
    <w:basedOn w:val="a"/>
    <w:link w:val="a6"/>
    <w:uiPriority w:val="99"/>
    <w:unhideWhenUsed/>
    <w:rsid w:val="003F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213"/>
  </w:style>
  <w:style w:type="table" w:styleId="a7">
    <w:name w:val="Table Grid"/>
    <w:basedOn w:val="a1"/>
    <w:uiPriority w:val="59"/>
    <w:rsid w:val="0088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213"/>
  </w:style>
  <w:style w:type="paragraph" w:styleId="a5">
    <w:name w:val="footer"/>
    <w:basedOn w:val="a"/>
    <w:link w:val="a6"/>
    <w:uiPriority w:val="99"/>
    <w:unhideWhenUsed/>
    <w:rsid w:val="003F1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213"/>
  </w:style>
  <w:style w:type="table" w:styleId="a7">
    <w:name w:val="Table Grid"/>
    <w:basedOn w:val="a1"/>
    <w:uiPriority w:val="59"/>
    <w:rsid w:val="0088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8EC8-8ABB-478F-8417-7D18AAEB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</dc:creator>
  <cp:keywords/>
  <dc:description/>
  <cp:lastModifiedBy>PAC</cp:lastModifiedBy>
  <cp:revision>19</cp:revision>
  <cp:lastPrinted>2018-11-13T05:45:00Z</cp:lastPrinted>
  <dcterms:created xsi:type="dcterms:W3CDTF">2018-10-15T10:11:00Z</dcterms:created>
  <dcterms:modified xsi:type="dcterms:W3CDTF">2018-11-15T09:14:00Z</dcterms:modified>
</cp:coreProperties>
</file>